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4D" w:rsidRDefault="00381A4D" w:rsidP="00381A4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екабрь «Я гражданин России»</w:t>
      </w:r>
    </w:p>
    <w:tbl>
      <w:tblPr>
        <w:tblStyle w:val="a8"/>
        <w:tblW w:w="0" w:type="auto"/>
        <w:tblLook w:val="04A0"/>
      </w:tblPr>
      <w:tblGrid>
        <w:gridCol w:w="5353"/>
        <w:gridCol w:w="1985"/>
        <w:gridCol w:w="2233"/>
      </w:tblGrid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</w:tc>
      </w:tr>
      <w:tr w:rsidR="00381A4D" w:rsidTr="00381A4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 и безопасность детей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йный спортивный праздник «За здоровьем всей семье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ел В.А., классные руководители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 личных рекордов, посвященный Дню борьбы с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И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и 2 декабря на уроках физической культур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К.</w:t>
            </w:r>
          </w:p>
          <w:p w:rsidR="00381A4D" w:rsidRDefault="00381A4D" w:rsidP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ел В.А. (результаты выслать до 10 декабря)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спортивных рекордов, посвященный Дню инвалидов (2-11 классы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и 5 декабря на уроках физической культур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К.,  Козел В.А. (результаты выслать до 10 декабря)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й турнир по шашкам и шахмат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декабря после урок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К.,  Козел В.А. (пригласить родителей и администрацию школы)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спортивных рекордов, посвященный Дню героев Отечества 9 декабря (2-11 классы): сдача норм ГТ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 9 декабря на уроках физической культур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К.,  Козел В.А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ые соревнования по стрельбе из электронного оруж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ая неделя декабр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ргин А.С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трудовая акция «Горка»</w:t>
            </w:r>
          </w:p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трудовая акция «Каток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 неделя декабря</w:t>
            </w:r>
          </w:p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ле уроков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К.,  Козел В.А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ажи по пожарной безопасности во время новогодних праздников и зимних канику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6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</w:tr>
      <w:tr w:rsidR="00FC786B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турнире «Русский силомер» учащихся 1-11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зел В.А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К. (материалы (фото и результаты) предоставить до 20 декабря)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 на классных часах о безопасном поведении на льд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 классов</w:t>
            </w:r>
          </w:p>
        </w:tc>
      </w:tr>
      <w:tr w:rsidR="00D33A32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личном первенстве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тс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ел В.А.</w:t>
            </w:r>
          </w:p>
        </w:tc>
      </w:tr>
      <w:tr w:rsidR="00381A4D" w:rsidTr="00381A4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ко-патриотическое воспитание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акции «Неделя в защиту животны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0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ченко А.О.</w:t>
            </w:r>
          </w:p>
        </w:tc>
      </w:tr>
      <w:tr w:rsidR="00D33A32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социальной акции «Подпишись на районную газет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лярова Н.Н., Солдатова Д.Х,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Р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 w:rsidP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ый урок «Стоп СПИД»</w:t>
            </w:r>
            <w:r w:rsidR="00FC786B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материалов сайта «СТОПВИЧСПИДРФ»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 xml:space="preserve"> (всероссийский открытый урок «Знание.</w:t>
            </w:r>
            <w:proofErr w:type="gramEnd"/>
            <w:r w:rsidR="00AB44E1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сть. </w:t>
            </w:r>
            <w:proofErr w:type="gramStart"/>
            <w:r w:rsidR="00AB44E1">
              <w:rPr>
                <w:rFonts w:ascii="Times New Roman" w:hAnsi="Times New Roman" w:cs="Times New Roman"/>
                <w:sz w:val="18"/>
                <w:szCs w:val="18"/>
              </w:rPr>
              <w:t>Здоровье»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 w:rsidP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ноя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9-11 классов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«СТОПВИЧИНФЕКЦИЯ»</w:t>
            </w:r>
            <w:r w:rsidR="00FC786B">
              <w:rPr>
                <w:rFonts w:ascii="Times New Roman" w:hAnsi="Times New Roman" w:cs="Times New Roman"/>
                <w:sz w:val="18"/>
                <w:szCs w:val="18"/>
              </w:rPr>
              <w:t xml:space="preserve"> (линейк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1A4D">
              <w:rPr>
                <w:rFonts w:ascii="Times New Roman" w:hAnsi="Times New Roman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ченко А.О, агитбригада</w:t>
            </w:r>
          </w:p>
        </w:tc>
      </w:tr>
      <w:tr w:rsidR="00FC786B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ный час, посвященный дню борьбы с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И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8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5-8 классов</w:t>
            </w:r>
          </w:p>
        </w:tc>
      </w:tr>
      <w:tr w:rsidR="00FC786B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 w:rsidP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урок по правам человека в 2017 году с использованием рекомендаций ИМО</w:t>
            </w:r>
            <w:r w:rsidR="00D33A32">
              <w:rPr>
                <w:rFonts w:ascii="Times New Roman" w:hAnsi="Times New Roman" w:cs="Times New Roman"/>
                <w:sz w:val="18"/>
                <w:szCs w:val="18"/>
              </w:rPr>
              <w:t xml:space="preserve"> (Международный день прав человека отмечается 10 декабр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EC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EC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 2-11 классов 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урок мужества «День неизвестного солдат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 w:rsidR="00FC786B">
              <w:rPr>
                <w:rFonts w:ascii="Times New Roman" w:hAnsi="Times New Roman" w:cs="Times New Roman"/>
                <w:sz w:val="18"/>
                <w:szCs w:val="18"/>
              </w:rPr>
              <w:t xml:space="preserve"> 2-11 классов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классный час «Конституция РФ – основной Закон стран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  <w:r w:rsidR="00FC786B">
              <w:rPr>
                <w:rFonts w:ascii="Times New Roman" w:hAnsi="Times New Roman" w:cs="Times New Roman"/>
                <w:sz w:val="18"/>
                <w:szCs w:val="18"/>
              </w:rPr>
              <w:t xml:space="preserve"> 2-11 классов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айонном смотре-конкурсе на лучшее новогоднее оформление школы к Новому Году и Рождеств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 w:rsidP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  <w:r w:rsidR="00FC786B">
              <w:rPr>
                <w:rFonts w:ascii="Times New Roman" w:hAnsi="Times New Roman" w:cs="Times New Roman"/>
                <w:sz w:val="18"/>
                <w:szCs w:val="18"/>
              </w:rPr>
              <w:t>, классные руководители 1-11 классов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 w:rsidP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ая выставка в школьном </w:t>
            </w:r>
            <w:r w:rsidR="00FC786B">
              <w:rPr>
                <w:rFonts w:ascii="Times New Roman" w:hAnsi="Times New Roman" w:cs="Times New Roman"/>
                <w:sz w:val="18"/>
                <w:szCs w:val="18"/>
              </w:rPr>
              <w:t xml:space="preserve">музейном угол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итва под Москвой» для 5-8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ылги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информация «День начала контрнаступления советских войск под Москво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</w:tr>
      <w:tr w:rsidR="00EC1446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446" w:rsidRDefault="00EC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информация «День образования Саратовской области – 5 декабр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446" w:rsidRDefault="00EC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446" w:rsidRDefault="00EC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 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мужества «День героев Отчеств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86B" w:rsidRDefault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 2-11 классов</w:t>
            </w:r>
          </w:p>
          <w:p w:rsidR="00381A4D" w:rsidRDefault="00FC786B" w:rsidP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ю о количестве участников предоставить до 10 декабря) 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тинформация:</w:t>
            </w:r>
          </w:p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3 декабря – Международный день инвалидов</w:t>
            </w:r>
            <w:r w:rsidR="00FB11D6">
              <w:rPr>
                <w:rFonts w:ascii="Times New Roman" w:hAnsi="Times New Roman" w:cs="Times New Roman"/>
                <w:sz w:val="18"/>
                <w:szCs w:val="18"/>
              </w:rPr>
              <w:t>. День неизвестного солдата</w:t>
            </w:r>
          </w:p>
          <w:p w:rsidR="00FB11D6" w:rsidRDefault="00FB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9 декабря – День героев Отечества</w:t>
            </w:r>
          </w:p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0 декабря – день прав человека</w:t>
            </w:r>
          </w:p>
          <w:p w:rsidR="00FB11D6" w:rsidRDefault="00FB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12 декабря – День Конституции РФ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школьная линейка, посвященная закрытию Года эколо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 w:rsidP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  <w:r w:rsidR="00FC786B">
              <w:rPr>
                <w:rFonts w:ascii="Times New Roman" w:hAnsi="Times New Roman" w:cs="Times New Roman"/>
                <w:sz w:val="18"/>
                <w:szCs w:val="18"/>
              </w:rPr>
              <w:t>, Кириченко А.О.</w:t>
            </w:r>
          </w:p>
        </w:tc>
      </w:tr>
      <w:tr w:rsidR="00FB11D6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D6" w:rsidRDefault="00FB11D6" w:rsidP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 «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>Новый год стучится в дв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 xml:space="preserve"> (по отельном</w:t>
            </w:r>
            <w:r w:rsidR="00D33A3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 xml:space="preserve"> плану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украшение рекреаций и кабинетов, конкурс снежных фигур, 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 xml:space="preserve"> снеговиков,</w:t>
            </w:r>
            <w:r w:rsidR="00D33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катка и горки, проведение новогодних огоньков (2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2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кабря 2017</w:t>
            </w:r>
            <w:r w:rsidR="00D33A32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D6" w:rsidRDefault="00FB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1D6" w:rsidRDefault="00FB11D6" w:rsidP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  <w:p w:rsidR="00FB11D6" w:rsidRDefault="00FB11D6" w:rsidP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цова Г.В.</w:t>
            </w:r>
          </w:p>
          <w:p w:rsidR="00FB11D6" w:rsidRDefault="00FB11D6" w:rsidP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закова О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Козел В.А.</w:t>
            </w:r>
          </w:p>
          <w:p w:rsidR="00FB11D6" w:rsidRDefault="00FB11D6" w:rsidP="00FC7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К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школьная линейка, посвященная Дню Конститу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ылги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 w:rsidP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я «</w:t>
            </w:r>
            <w:r w:rsidR="00AB44E1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лька добра» (изготовление новогодних игрушек малоимущим семьям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11 классов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айонном мероприятии «Ты носишь имя – Гражданин страны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Р.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муниципальном этапе военно-спортивной игры «Танкист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ргин А.С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йд-щ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школьной библиотеке «Красота русской природы» для 5-6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нина Т.А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Всероссийского экологического уро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я начальной школ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</w:tr>
      <w:tr w:rsidR="00381A4D" w:rsidTr="00381A4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илактика правонарушений, экстремизма в молодежной среде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часы в 8-11 классах «Формирование антитеррористической идеологии как фактор общественной безопасности в современной Ро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8-11 классов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упление волонтерской группы, посвященное всемирному Дню волонтер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пехина Е.Б.</w:t>
            </w:r>
          </w:p>
        </w:tc>
      </w:tr>
      <w:tr w:rsidR="00381A4D" w:rsidTr="00381A4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аимодействие с родителями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школьное родительское собрани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Pr="00AB44E1" w:rsidRDefault="00AB44E1" w:rsidP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4E1">
              <w:rPr>
                <w:rFonts w:ascii="Times New Roman" w:hAnsi="Times New Roman" w:cs="Times New Roman"/>
                <w:sz w:val="18"/>
                <w:szCs w:val="18"/>
              </w:rPr>
              <w:t>Беседы с родителями на тему безопасности детей в зимний пери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</w:tr>
      <w:tr w:rsidR="00AB44E1" w:rsidTr="00BA447F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Pr="00AB44E1" w:rsidRDefault="00AB44E1" w:rsidP="00AB44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44E1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пособностей одаренных детей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 w:rsidP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айонном конкурсе стенгазет, посвященному Новому году и Рождеств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 w:rsidP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муниципальном этапе конкурса «Ученик год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8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ылги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Б.</w:t>
            </w:r>
          </w:p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С.А.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 w:rsidP="00890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айонном конкурсе фотографий «Так жить нельзя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 w:rsidP="00890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 w:rsidP="00890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, классные руководители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 w:rsidP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областном конкурсе «Лучший ученический класс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A4D" w:rsidTr="00381A4D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агностика, оформление документации, методическая работа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степени удовлетворенности родителей и детей качеством организации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 1-9 классов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качест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неделя классных руководителей «Гражданско-патриотическое воспитание в семье – залог сохранения российской государственности. Технология проведения проблемного диалога на родительском собран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5 декабря</w:t>
            </w:r>
          </w:p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  <w:p w:rsidR="00381A4D" w:rsidRDefault="00FB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классным руководителям пригласить на родительское собр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баев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М.)</w:t>
            </w:r>
          </w:p>
        </w:tc>
      </w:tr>
      <w:tr w:rsidR="00381A4D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 информационных листовок к экологическим датам декабр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A4D" w:rsidRDefault="00381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класс</w:t>
            </w:r>
            <w:r w:rsidR="00FB11D6">
              <w:rPr>
                <w:rFonts w:ascii="Times New Roman" w:hAnsi="Times New Roman" w:cs="Times New Roman"/>
                <w:sz w:val="18"/>
                <w:szCs w:val="18"/>
              </w:rPr>
              <w:t xml:space="preserve"> (Самойлова С.А.)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йонном конкурсе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1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у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AB44E1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ыбор професси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5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4E1" w:rsidRDefault="00AB4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D33A32" w:rsidTr="00381A4D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выставки рисунков учащихся, посвященных Дню конститу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2 декабр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A32" w:rsidRDefault="00D33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цова Г.В.</w:t>
            </w:r>
          </w:p>
        </w:tc>
      </w:tr>
    </w:tbl>
    <w:p w:rsidR="00E8749F" w:rsidRPr="00381A4D" w:rsidRDefault="00E8749F" w:rsidP="00FB11D6">
      <w:pPr>
        <w:spacing w:line="240" w:lineRule="auto"/>
        <w:jc w:val="center"/>
      </w:pPr>
    </w:p>
    <w:sectPr w:rsidR="00E8749F" w:rsidRPr="00381A4D" w:rsidSect="00E8749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6831"/>
    <w:rsid w:val="001A684F"/>
    <w:rsid w:val="001F305B"/>
    <w:rsid w:val="002136BF"/>
    <w:rsid w:val="00296AC3"/>
    <w:rsid w:val="002C4063"/>
    <w:rsid w:val="00381A4D"/>
    <w:rsid w:val="00516831"/>
    <w:rsid w:val="005E36D0"/>
    <w:rsid w:val="00A01732"/>
    <w:rsid w:val="00A139F9"/>
    <w:rsid w:val="00AB44E1"/>
    <w:rsid w:val="00B123A0"/>
    <w:rsid w:val="00D33A32"/>
    <w:rsid w:val="00E8749F"/>
    <w:rsid w:val="00EC1446"/>
    <w:rsid w:val="00FB11D6"/>
    <w:rsid w:val="00FC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4D"/>
  </w:style>
  <w:style w:type="paragraph" w:styleId="2">
    <w:name w:val="heading 2"/>
    <w:basedOn w:val="a"/>
    <w:link w:val="20"/>
    <w:uiPriority w:val="9"/>
    <w:qFormat/>
    <w:rsid w:val="00516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6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1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063"/>
  </w:style>
  <w:style w:type="character" w:styleId="a4">
    <w:name w:val="Hyperlink"/>
    <w:basedOn w:val="a0"/>
    <w:uiPriority w:val="99"/>
    <w:semiHidden/>
    <w:unhideWhenUsed/>
    <w:rsid w:val="002C40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3A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8749F"/>
    <w:rPr>
      <w:b/>
      <w:bCs/>
    </w:rPr>
  </w:style>
  <w:style w:type="table" w:styleId="a8">
    <w:name w:val="Table Grid"/>
    <w:basedOn w:val="a1"/>
    <w:uiPriority w:val="59"/>
    <w:rsid w:val="00381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4880-560E-4C08-AAF8-DC59EACB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01-12-31T21:03:00Z</cp:lastPrinted>
  <dcterms:created xsi:type="dcterms:W3CDTF">2002-01-01T01:38:00Z</dcterms:created>
  <dcterms:modified xsi:type="dcterms:W3CDTF">2001-12-31T21:03:00Z</dcterms:modified>
</cp:coreProperties>
</file>